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83" w:rsidRDefault="00190DFE" w:rsidP="00190DFE">
      <w:pPr>
        <w:jc w:val="center"/>
        <w:rPr>
          <w:rFonts w:ascii="Comic Sans MS" w:hAnsi="Comic Sans MS"/>
          <w:sz w:val="56"/>
          <w:szCs w:val="56"/>
          <w:u w:val="single"/>
        </w:rPr>
      </w:pPr>
      <w:bookmarkStart w:id="0" w:name="_GoBack"/>
      <w:bookmarkEnd w:id="0"/>
      <w:r w:rsidRPr="00190DFE">
        <w:rPr>
          <w:rFonts w:ascii="Comic Sans MS" w:hAnsi="Comic Sans MS"/>
          <w:sz w:val="56"/>
          <w:szCs w:val="56"/>
          <w:u w:val="single"/>
        </w:rPr>
        <w:t>Waffeln backen</w:t>
      </w:r>
    </w:p>
    <w:p w:rsidR="00190DFE" w:rsidRDefault="00190DFE" w:rsidP="00190DFE">
      <w:pPr>
        <w:jc w:val="center"/>
        <w:rPr>
          <w:rFonts w:ascii="Comic Sans MS" w:hAnsi="Comic Sans MS"/>
          <w:sz w:val="56"/>
          <w:szCs w:val="56"/>
          <w:u w:val="single"/>
        </w:rPr>
      </w:pPr>
      <w:r w:rsidRPr="00190DFE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63360" behindDoc="0" locked="0" layoutInCell="1" allowOverlap="1" wp14:anchorId="0123C59B">
            <wp:simplePos x="0" y="0"/>
            <wp:positionH relativeFrom="page">
              <wp:align>left</wp:align>
            </wp:positionH>
            <wp:positionV relativeFrom="paragraph">
              <wp:posOffset>645160</wp:posOffset>
            </wp:positionV>
            <wp:extent cx="1181100" cy="1181100"/>
            <wp:effectExtent l="0" t="0" r="0" b="0"/>
            <wp:wrapThrough wrapText="bothSides">
              <wp:wrapPolygon edited="0">
                <wp:start x="15677" y="21600"/>
                <wp:lineTo x="18116" y="20555"/>
                <wp:lineTo x="19161" y="18813"/>
                <wp:lineTo x="18813" y="2787"/>
                <wp:lineTo x="16374" y="1045"/>
                <wp:lineTo x="13239" y="348"/>
                <wp:lineTo x="8013" y="348"/>
                <wp:lineTo x="5923" y="348"/>
                <wp:lineTo x="1742" y="3135"/>
                <wp:lineTo x="1394" y="18813"/>
                <wp:lineTo x="4181" y="20206"/>
                <wp:lineTo x="13935" y="21600"/>
                <wp:lineTo x="15677" y="21600"/>
              </wp:wrapPolygon>
            </wp:wrapThrough>
            <wp:docPr id="7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DFE" w:rsidRDefault="00190DFE" w:rsidP="00190DFE">
      <w:pPr>
        <w:jc w:val="right"/>
        <w:rPr>
          <w:rFonts w:ascii="Comic Sans MS" w:hAnsi="Comic Sans MS"/>
          <w:sz w:val="40"/>
          <w:szCs w:val="40"/>
        </w:rPr>
      </w:pPr>
      <w:r w:rsidRPr="00190DFE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 wp14:anchorId="6260BC86">
            <wp:simplePos x="0" y="0"/>
            <wp:positionH relativeFrom="column">
              <wp:posOffset>857250</wp:posOffset>
            </wp:positionH>
            <wp:positionV relativeFrom="paragraph">
              <wp:posOffset>742315</wp:posOffset>
            </wp:positionV>
            <wp:extent cx="84264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98" y="21016"/>
                <wp:lineTo x="20998" y="0"/>
                <wp:lineTo x="0" y="0"/>
              </wp:wrapPolygon>
            </wp:wrapThrough>
            <wp:docPr id="2" name="image" descr="http://www.ausmalvorlagen.net/wp-content/uploads/2015/02/Malvorlagen-Tasse-ausdruck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ausmalvorlagen.net/wp-content/uploads/2015/02/Malvorlagen-Tasse-ausdrucke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DFE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61312" behindDoc="0" locked="0" layoutInCell="1" allowOverlap="1" wp14:anchorId="6260BC86">
            <wp:simplePos x="0" y="0"/>
            <wp:positionH relativeFrom="column">
              <wp:posOffset>1743075</wp:posOffset>
            </wp:positionH>
            <wp:positionV relativeFrom="paragraph">
              <wp:posOffset>723265</wp:posOffset>
            </wp:positionV>
            <wp:extent cx="84264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98" y="21016"/>
                <wp:lineTo x="20998" y="0"/>
                <wp:lineTo x="0" y="0"/>
              </wp:wrapPolygon>
            </wp:wrapThrough>
            <wp:docPr id="5" name="image" descr="http://www.ausmalvorlagen.net/wp-content/uploads/2015/02/Malvorlagen-Tasse-ausdruck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ausmalvorlagen.net/wp-content/uploads/2015/02/Malvorlagen-Tasse-ausdrucke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DFE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3B02286B">
            <wp:simplePos x="0" y="0"/>
            <wp:positionH relativeFrom="margin">
              <wp:posOffset>447675</wp:posOffset>
            </wp:positionH>
            <wp:positionV relativeFrom="paragraph">
              <wp:posOffset>8890</wp:posOffset>
            </wp:positionV>
            <wp:extent cx="84293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98" y="21016"/>
                <wp:lineTo x="20998" y="0"/>
                <wp:lineTo x="0" y="0"/>
              </wp:wrapPolygon>
            </wp:wrapThrough>
            <wp:docPr id="1" name="image" descr="http://www.ausmalvorlagen.net/wp-content/uploads/2015/02/Malvorlagen-Tasse-ausdruck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ausmalvorlagen.net/wp-content/uploads/2015/02/Malvorlagen-Tasse-ausdrucke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DFE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0" locked="0" layoutInCell="1" allowOverlap="1" wp14:anchorId="6260BC86">
            <wp:simplePos x="0" y="0"/>
            <wp:positionH relativeFrom="column">
              <wp:posOffset>1304925</wp:posOffset>
            </wp:positionH>
            <wp:positionV relativeFrom="paragraph">
              <wp:posOffset>8890</wp:posOffset>
            </wp:positionV>
            <wp:extent cx="84264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98" y="21016"/>
                <wp:lineTo x="20998" y="0"/>
                <wp:lineTo x="0" y="0"/>
              </wp:wrapPolygon>
            </wp:wrapThrough>
            <wp:docPr id="4" name="image" descr="http://www.ausmalvorlagen.net/wp-content/uploads/2015/02/Malvorlagen-Tasse-ausdruck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ausmalvorlagen.net/wp-content/uploads/2015/02/Malvorlagen-Tasse-ausdrucke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DFE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62336" behindDoc="0" locked="0" layoutInCell="1" allowOverlap="1" wp14:anchorId="6260BC86">
            <wp:simplePos x="0" y="0"/>
            <wp:positionH relativeFrom="column">
              <wp:posOffset>2157730</wp:posOffset>
            </wp:positionH>
            <wp:positionV relativeFrom="paragraph">
              <wp:posOffset>8890</wp:posOffset>
            </wp:positionV>
            <wp:extent cx="84264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98" y="21016"/>
                <wp:lineTo x="20998" y="0"/>
                <wp:lineTo x="0" y="0"/>
              </wp:wrapPolygon>
            </wp:wrapThrough>
            <wp:docPr id="6" name="image" descr="http://www.ausmalvorlagen.net/wp-content/uploads/2015/02/Malvorlagen-Tasse-ausdruck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ausmalvorlagen.net/wp-content/uploads/2015/02/Malvorlagen-Tasse-ausdrucke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40"/>
          <w:szCs w:val="40"/>
        </w:rPr>
        <w:t xml:space="preserve">5 </w:t>
      </w:r>
      <w:r w:rsidRPr="00190DFE">
        <w:rPr>
          <w:rFonts w:ascii="Comic Sans MS" w:hAnsi="Comic Sans MS"/>
          <w:sz w:val="40"/>
          <w:szCs w:val="40"/>
        </w:rPr>
        <w:t>Tassen Mehl</w:t>
      </w:r>
    </w:p>
    <w:p w:rsidR="00C55F43" w:rsidRPr="00C55F43" w:rsidRDefault="00C55F43" w:rsidP="00190DFE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500 g Mehl)  </w:t>
      </w:r>
    </w:p>
    <w:p w:rsidR="00190DFE" w:rsidRDefault="00190DFE" w:rsidP="00190DFE">
      <w:pPr>
        <w:jc w:val="right"/>
        <w:rPr>
          <w:rFonts w:ascii="Comic Sans MS" w:hAnsi="Comic Sans MS"/>
          <w:sz w:val="40"/>
          <w:szCs w:val="40"/>
        </w:rPr>
      </w:pPr>
    </w:p>
    <w:p w:rsidR="00190DFE" w:rsidRPr="00E74A33" w:rsidRDefault="00190DFE" w:rsidP="00190DFE">
      <w:pPr>
        <w:jc w:val="right"/>
        <w:rPr>
          <w:rFonts w:ascii="Comic Sans MS" w:hAnsi="Comic Sans MS"/>
          <w:sz w:val="24"/>
          <w:szCs w:val="24"/>
        </w:rPr>
      </w:pPr>
    </w:p>
    <w:p w:rsidR="00190DFE" w:rsidRPr="00E74A33" w:rsidRDefault="00E74A33" w:rsidP="00190DFE">
      <w:pPr>
        <w:jc w:val="right"/>
        <w:rPr>
          <w:rFonts w:ascii="Comic Sans MS" w:hAnsi="Comic Sans MS"/>
          <w:sz w:val="24"/>
          <w:szCs w:val="24"/>
        </w:rPr>
      </w:pPr>
      <w:r w:rsidRPr="00E74A33">
        <w:rPr>
          <w:rFonts w:ascii="Comic Sans MS" w:hAnsi="Comic Sans MS"/>
          <w:sz w:val="24"/>
          <w:szCs w:val="24"/>
        </w:rPr>
        <w:t>------------------------------------------------------</w:t>
      </w:r>
      <w:r>
        <w:rPr>
          <w:rFonts w:ascii="Comic Sans MS" w:hAnsi="Comic Sans MS"/>
          <w:sz w:val="24"/>
          <w:szCs w:val="24"/>
        </w:rPr>
        <w:t>------------------------------------</w:t>
      </w:r>
    </w:p>
    <w:p w:rsidR="00190DFE" w:rsidRDefault="00C55F43" w:rsidP="00190DFE">
      <w:pPr>
        <w:jc w:val="right"/>
        <w:rPr>
          <w:rFonts w:ascii="Comic Sans MS" w:hAnsi="Comic Sans MS"/>
          <w:sz w:val="40"/>
          <w:szCs w:val="40"/>
        </w:rPr>
      </w:pPr>
      <w:r w:rsidRPr="00190DFE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65408" behindDoc="0" locked="0" layoutInCell="1" allowOverlap="1" wp14:anchorId="58FA3B79" wp14:editId="12C888D8">
            <wp:simplePos x="0" y="0"/>
            <wp:positionH relativeFrom="column">
              <wp:posOffset>1081405</wp:posOffset>
            </wp:positionH>
            <wp:positionV relativeFrom="paragraph">
              <wp:posOffset>131445</wp:posOffset>
            </wp:positionV>
            <wp:extent cx="84264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98" y="21016"/>
                <wp:lineTo x="20998" y="0"/>
                <wp:lineTo x="0" y="0"/>
              </wp:wrapPolygon>
            </wp:wrapThrough>
            <wp:docPr id="8" name="image" descr="http://www.ausmalvorlagen.net/wp-content/uploads/2015/02/Malvorlagen-Tasse-ausdruck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ausmalvorlagen.net/wp-content/uploads/2015/02/Malvorlagen-Tasse-ausdrucke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5CEEEF31">
            <wp:simplePos x="0" y="0"/>
            <wp:positionH relativeFrom="column">
              <wp:posOffset>-756920</wp:posOffset>
            </wp:positionH>
            <wp:positionV relativeFrom="paragraph">
              <wp:posOffset>198299</wp:posOffset>
            </wp:positionV>
            <wp:extent cx="1255693" cy="752475"/>
            <wp:effectExtent l="0" t="0" r="1905" b="0"/>
            <wp:wrapThrough wrapText="bothSides">
              <wp:wrapPolygon edited="0">
                <wp:start x="0" y="0"/>
                <wp:lineTo x="0" y="20780"/>
                <wp:lineTo x="21305" y="20780"/>
                <wp:lineTo x="21305" y="0"/>
                <wp:lineTo x="0" y="0"/>
              </wp:wrapPolygon>
            </wp:wrapThrough>
            <wp:docPr id="10" name="Bild 2" descr="Bildergebnis für zu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zuck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93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DFE" w:rsidRDefault="00C55F43" w:rsidP="00190DFE">
      <w:pPr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 xml:space="preserve">1 Tasse Zucker </w:t>
      </w:r>
    </w:p>
    <w:p w:rsidR="00C55F43" w:rsidRDefault="00C55F43" w:rsidP="00190DFE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200g Zucker)</w:t>
      </w:r>
    </w:p>
    <w:p w:rsidR="00E74A33" w:rsidRDefault="00E74A33" w:rsidP="00190DFE">
      <w:pPr>
        <w:jc w:val="right"/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6A0FEFB9">
            <wp:simplePos x="0" y="0"/>
            <wp:positionH relativeFrom="column">
              <wp:posOffset>-758190</wp:posOffset>
            </wp:positionH>
            <wp:positionV relativeFrom="paragraph">
              <wp:posOffset>357505</wp:posOffset>
            </wp:positionV>
            <wp:extent cx="1210945" cy="1562100"/>
            <wp:effectExtent l="0" t="0" r="8255" b="0"/>
            <wp:wrapThrough wrapText="bothSides">
              <wp:wrapPolygon edited="0">
                <wp:start x="0" y="0"/>
                <wp:lineTo x="0" y="21337"/>
                <wp:lineTo x="21407" y="21337"/>
                <wp:lineTo x="21407" y="0"/>
                <wp:lineTo x="0" y="0"/>
              </wp:wrapPolygon>
            </wp:wrapThrough>
            <wp:docPr id="13" name="image" descr="https://i.pinimg.com/originals/65/9b/09/659b0969dda9d0af8a1f6233575217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pinimg.com/originals/65/9b/09/659b0969dda9d0af8a1f62335752172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-</w:t>
      </w:r>
    </w:p>
    <w:p w:rsidR="00C55F43" w:rsidRDefault="00C55F43" w:rsidP="00190DFE">
      <w:pPr>
        <w:jc w:val="right"/>
        <w:rPr>
          <w:rFonts w:ascii="Comic Sans MS" w:hAnsi="Comic Sans MS"/>
          <w:sz w:val="24"/>
          <w:szCs w:val="24"/>
        </w:rPr>
      </w:pPr>
    </w:p>
    <w:p w:rsidR="00C55F43" w:rsidRDefault="00C55F43" w:rsidP="00190DFE">
      <w:pPr>
        <w:jc w:val="right"/>
        <w:rPr>
          <w:rFonts w:ascii="Comic Sans MS" w:hAnsi="Comic Sans MS"/>
          <w:sz w:val="40"/>
          <w:szCs w:val="40"/>
        </w:rPr>
      </w:pPr>
      <w:r w:rsidRPr="00190DFE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70528" behindDoc="0" locked="0" layoutInCell="1" allowOverlap="1" wp14:anchorId="3168C24D" wp14:editId="1AF2C22A">
            <wp:simplePos x="0" y="0"/>
            <wp:positionH relativeFrom="column">
              <wp:posOffset>1600200</wp:posOffset>
            </wp:positionH>
            <wp:positionV relativeFrom="paragraph">
              <wp:posOffset>201930</wp:posOffset>
            </wp:positionV>
            <wp:extent cx="84264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98" y="21016"/>
                <wp:lineTo x="20998" y="0"/>
                <wp:lineTo x="0" y="0"/>
              </wp:wrapPolygon>
            </wp:wrapThrough>
            <wp:docPr id="12" name="image" descr="http://www.ausmalvorlagen.net/wp-content/uploads/2015/02/Malvorlagen-Tasse-ausdruck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ausmalvorlagen.net/wp-content/uploads/2015/02/Malvorlagen-Tasse-ausdrucke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DFE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68480" behindDoc="0" locked="0" layoutInCell="1" allowOverlap="1" wp14:anchorId="3168C24D" wp14:editId="1AF2C22A">
            <wp:simplePos x="0" y="0"/>
            <wp:positionH relativeFrom="column">
              <wp:posOffset>714375</wp:posOffset>
            </wp:positionH>
            <wp:positionV relativeFrom="paragraph">
              <wp:posOffset>216535</wp:posOffset>
            </wp:positionV>
            <wp:extent cx="84264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98" y="21016"/>
                <wp:lineTo x="20998" y="0"/>
                <wp:lineTo x="0" y="0"/>
              </wp:wrapPolygon>
            </wp:wrapThrough>
            <wp:docPr id="11" name="image" descr="http://www.ausmalvorlagen.net/wp-content/uploads/2015/02/Malvorlagen-Tasse-ausdruck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ausmalvorlagen.net/wp-content/uploads/2015/02/Malvorlagen-Tasse-ausdrucke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40"/>
          <w:szCs w:val="40"/>
        </w:rPr>
        <w:t>2 Tassen Milch</w:t>
      </w:r>
    </w:p>
    <w:p w:rsidR="00C55F43" w:rsidRDefault="00C55F43" w:rsidP="00190DFE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500 g Milch)</w:t>
      </w:r>
    </w:p>
    <w:p w:rsidR="00C55F43" w:rsidRDefault="00C55F43" w:rsidP="00190DFE">
      <w:pPr>
        <w:jc w:val="right"/>
        <w:rPr>
          <w:rFonts w:ascii="Comic Sans MS" w:hAnsi="Comic Sans MS"/>
          <w:sz w:val="24"/>
          <w:szCs w:val="24"/>
        </w:rPr>
      </w:pPr>
    </w:p>
    <w:p w:rsidR="00C55F43" w:rsidRDefault="00C55F43" w:rsidP="00190DFE">
      <w:pPr>
        <w:jc w:val="right"/>
        <w:rPr>
          <w:rFonts w:ascii="Comic Sans MS" w:hAnsi="Comic Sans MS"/>
          <w:sz w:val="24"/>
          <w:szCs w:val="24"/>
        </w:rPr>
      </w:pPr>
    </w:p>
    <w:p w:rsidR="00C55F43" w:rsidRDefault="00E74A33" w:rsidP="00190DFE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-</w:t>
      </w:r>
    </w:p>
    <w:p w:rsidR="00C55F43" w:rsidRPr="00C55F43" w:rsidRDefault="00C55F43" w:rsidP="00190DFE">
      <w:pPr>
        <w:jc w:val="right"/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33B8E117">
            <wp:simplePos x="0" y="0"/>
            <wp:positionH relativeFrom="leftMargin">
              <wp:align>right</wp:align>
            </wp:positionH>
            <wp:positionV relativeFrom="paragraph">
              <wp:posOffset>335915</wp:posOffset>
            </wp:positionV>
            <wp:extent cx="647700" cy="862965"/>
            <wp:effectExtent l="0" t="0" r="0" b="0"/>
            <wp:wrapThrough wrapText="bothSides">
              <wp:wrapPolygon edited="0">
                <wp:start x="0" y="0"/>
                <wp:lineTo x="0" y="20980"/>
                <wp:lineTo x="20965" y="20980"/>
                <wp:lineTo x="20965" y="0"/>
                <wp:lineTo x="0" y="0"/>
              </wp:wrapPolygon>
            </wp:wrapThrough>
            <wp:docPr id="3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5F43" w:rsidRDefault="00E74A33" w:rsidP="00190DFE">
      <w:pPr>
        <w:jc w:val="right"/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5843E828" wp14:editId="402E3ABF">
            <wp:simplePos x="0" y="0"/>
            <wp:positionH relativeFrom="leftMargin">
              <wp:posOffset>985520</wp:posOffset>
            </wp:positionH>
            <wp:positionV relativeFrom="paragraph">
              <wp:posOffset>6350</wp:posOffset>
            </wp:positionV>
            <wp:extent cx="647700" cy="863299"/>
            <wp:effectExtent l="0" t="0" r="0" b="0"/>
            <wp:wrapThrough wrapText="bothSides">
              <wp:wrapPolygon edited="0">
                <wp:start x="0" y="0"/>
                <wp:lineTo x="0" y="20980"/>
                <wp:lineTo x="20965" y="20980"/>
                <wp:lineTo x="20965" y="0"/>
                <wp:lineTo x="0" y="0"/>
              </wp:wrapPolygon>
            </wp:wrapThrough>
            <wp:docPr id="15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5843E828" wp14:editId="402E3ABF">
            <wp:simplePos x="0" y="0"/>
            <wp:positionH relativeFrom="leftMargin">
              <wp:posOffset>3233420</wp:posOffset>
            </wp:positionH>
            <wp:positionV relativeFrom="paragraph">
              <wp:posOffset>3175</wp:posOffset>
            </wp:positionV>
            <wp:extent cx="647700" cy="863299"/>
            <wp:effectExtent l="0" t="0" r="0" b="0"/>
            <wp:wrapThrough wrapText="bothSides">
              <wp:wrapPolygon edited="0">
                <wp:start x="0" y="0"/>
                <wp:lineTo x="0" y="20980"/>
                <wp:lineTo x="20965" y="20980"/>
                <wp:lineTo x="20965" y="0"/>
                <wp:lineTo x="0" y="0"/>
              </wp:wrapPolygon>
            </wp:wrapThrough>
            <wp:docPr id="17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5843E828" wp14:editId="402E3ABF">
            <wp:simplePos x="0" y="0"/>
            <wp:positionH relativeFrom="leftMargin">
              <wp:posOffset>2442845</wp:posOffset>
            </wp:positionH>
            <wp:positionV relativeFrom="paragraph">
              <wp:posOffset>3175</wp:posOffset>
            </wp:positionV>
            <wp:extent cx="647700" cy="863299"/>
            <wp:effectExtent l="0" t="0" r="0" b="0"/>
            <wp:wrapThrough wrapText="bothSides">
              <wp:wrapPolygon edited="0">
                <wp:start x="0" y="0"/>
                <wp:lineTo x="0" y="20980"/>
                <wp:lineTo x="20965" y="20980"/>
                <wp:lineTo x="20965" y="0"/>
                <wp:lineTo x="0" y="0"/>
              </wp:wrapPolygon>
            </wp:wrapThrough>
            <wp:docPr id="16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5843E828" wp14:editId="402E3ABF">
            <wp:simplePos x="0" y="0"/>
            <wp:positionH relativeFrom="leftMargin">
              <wp:posOffset>1699895</wp:posOffset>
            </wp:positionH>
            <wp:positionV relativeFrom="paragraph">
              <wp:posOffset>6350</wp:posOffset>
            </wp:positionV>
            <wp:extent cx="647700" cy="863299"/>
            <wp:effectExtent l="0" t="0" r="0" b="0"/>
            <wp:wrapThrough wrapText="bothSides">
              <wp:wrapPolygon edited="0">
                <wp:start x="0" y="0"/>
                <wp:lineTo x="0" y="20980"/>
                <wp:lineTo x="20965" y="20980"/>
                <wp:lineTo x="20965" y="0"/>
                <wp:lineTo x="0" y="0"/>
              </wp:wrapPolygon>
            </wp:wrapThrough>
            <wp:docPr id="14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5F43" w:rsidRDefault="00E74A33" w:rsidP="00190DFE">
      <w:pPr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5 Eier </w:t>
      </w:r>
    </w:p>
    <w:p w:rsidR="00E74A33" w:rsidRDefault="00E74A33" w:rsidP="00190DFE">
      <w:pPr>
        <w:jc w:val="right"/>
        <w:rPr>
          <w:rFonts w:ascii="Comic Sans MS" w:hAnsi="Comic Sans MS"/>
          <w:sz w:val="24"/>
          <w:szCs w:val="24"/>
        </w:rPr>
      </w:pPr>
    </w:p>
    <w:p w:rsidR="00E74A33" w:rsidRDefault="00E74A33" w:rsidP="00190DFE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-</w:t>
      </w:r>
    </w:p>
    <w:p w:rsidR="00E74A33" w:rsidRPr="00E74A33" w:rsidRDefault="00E74A33" w:rsidP="00190DFE">
      <w:pPr>
        <w:jc w:val="right"/>
        <w:rPr>
          <w:rFonts w:ascii="Comic Sans MS" w:hAnsi="Comic Sans MS"/>
          <w:sz w:val="24"/>
          <w:szCs w:val="24"/>
        </w:rPr>
      </w:pPr>
    </w:p>
    <w:p w:rsidR="0074550D" w:rsidRDefault="00E74A33" w:rsidP="00190DFE">
      <w:pPr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723900" cy="1066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A33" w:rsidRPr="0074550D" w:rsidRDefault="00E74A33" w:rsidP="00E74A3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4550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VAN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hteck 18" o:spid="_x0000_s1026" style="position:absolute;left:0;text-align:left;margin-left:0;margin-top:13.5pt;width:57pt;height:84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" fillcolor="white [3212]" strokecolor="#1f3763 [1604]" strokeweight="1pt">
                <v:textbox>
                  <w:txbxContent>
                    <w:p w:rsidR="00E74A33" w:rsidRPr="0074550D" w:rsidRDefault="00E74A33" w:rsidP="00E74A33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74550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VANILL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74550D">
        <w:rPr>
          <w:rFonts w:ascii="Comic Sans MS" w:hAnsi="Comic Sans MS"/>
          <w:sz w:val="40"/>
          <w:szCs w:val="40"/>
        </w:rPr>
        <w:t>1 Packung Vanillezucker</w:t>
      </w:r>
    </w:p>
    <w:p w:rsidR="0074550D" w:rsidRDefault="0074550D" w:rsidP="00190DFE">
      <w:pPr>
        <w:jc w:val="right"/>
        <w:rPr>
          <w:rFonts w:ascii="Comic Sans MS" w:hAnsi="Comic Sans MS"/>
          <w:sz w:val="40"/>
          <w:szCs w:val="40"/>
        </w:rPr>
      </w:pPr>
    </w:p>
    <w:p w:rsidR="0074550D" w:rsidRDefault="0074550D" w:rsidP="00190DFE">
      <w:pPr>
        <w:jc w:val="right"/>
        <w:rPr>
          <w:rFonts w:ascii="Comic Sans MS" w:hAnsi="Comic Sans MS"/>
          <w:sz w:val="40"/>
          <w:szCs w:val="40"/>
        </w:rPr>
      </w:pPr>
    </w:p>
    <w:p w:rsidR="0074550D" w:rsidRDefault="0074550D" w:rsidP="00190DFE">
      <w:pPr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</w:t>
      </w:r>
      <w:r>
        <w:rPr>
          <w:rFonts w:ascii="Comic Sans MS" w:hAnsi="Comic Sans MS"/>
          <w:sz w:val="40"/>
          <w:szCs w:val="40"/>
        </w:rPr>
        <w:t xml:space="preserve">    </w:t>
      </w:r>
    </w:p>
    <w:p w:rsidR="0074550D" w:rsidRDefault="0074550D" w:rsidP="00190DFE">
      <w:pPr>
        <w:jc w:val="right"/>
        <w:rPr>
          <w:rFonts w:ascii="Comic Sans MS" w:hAnsi="Comic Sans MS"/>
          <w:sz w:val="40"/>
          <w:szCs w:val="40"/>
        </w:rPr>
      </w:pPr>
    </w:p>
    <w:p w:rsidR="00E74A33" w:rsidRPr="00E74A33" w:rsidRDefault="0074550D" w:rsidP="00190DFE">
      <w:pPr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533400" cy="609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50D" w:rsidRPr="0074550D" w:rsidRDefault="00002DBA" w:rsidP="0074550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550D" w:rsidRPr="0074550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hteck 19" o:spid="_x0000_s1027" style="position:absolute;left:0;text-align:left;margin-left:0;margin-top:3.55pt;width:42pt;height:48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" fillcolor="white [3212]" strokecolor="#1f3763 [1604]" strokeweight="1pt">
                <v:textbox>
                  <w:txbxContent>
                    <w:p w:rsidR="0074550D" w:rsidRPr="0074550D" w:rsidRDefault="00002DBA" w:rsidP="0074550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74550D" w:rsidRPr="0074550D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 xml:space="preserve">½ Packung Backpulver                        </w:t>
      </w:r>
    </w:p>
    <w:p w:rsidR="00C55F43" w:rsidRDefault="00C55F43" w:rsidP="00E74A33">
      <w:pPr>
        <w:rPr>
          <w:rFonts w:ascii="Comic Sans MS" w:hAnsi="Comic Sans MS"/>
          <w:sz w:val="24"/>
          <w:szCs w:val="24"/>
        </w:rPr>
      </w:pPr>
    </w:p>
    <w:p w:rsidR="00C55F43" w:rsidRDefault="0074550D" w:rsidP="00C55F4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-</w:t>
      </w:r>
    </w:p>
    <w:p w:rsidR="0074550D" w:rsidRPr="00426CEA" w:rsidRDefault="0074550D" w:rsidP="00C55F43">
      <w:pPr>
        <w:jc w:val="center"/>
        <w:rPr>
          <w:rFonts w:ascii="Comic Sans MS" w:hAnsi="Comic Sans MS"/>
          <w:color w:val="000000" w:themeColor="text1"/>
          <w:sz w:val="24"/>
          <w:szCs w:val="24"/>
        </w:rPr>
      </w:pPr>
    </w:p>
    <w:p w:rsidR="00C55F43" w:rsidRDefault="00426CEA" w:rsidP="00426CEA">
      <w:pPr>
        <w:tabs>
          <w:tab w:val="right" w:pos="907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80860A" wp14:editId="18A3319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49045" cy="695325"/>
                <wp:effectExtent l="0" t="0" r="27305" b="28575"/>
                <wp:wrapThrough wrapText="bothSides">
                  <wp:wrapPolygon edited="0">
                    <wp:start x="0" y="0"/>
                    <wp:lineTo x="0" y="21896"/>
                    <wp:lineTo x="21743" y="21896"/>
                    <wp:lineTo x="21743" y="0"/>
                    <wp:lineTo x="0" y="0"/>
                  </wp:wrapPolygon>
                </wp:wrapThrough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6CEA" w:rsidRPr="00426CEA" w:rsidRDefault="00426CEA" w:rsidP="00426CE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26CE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Butt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80860A" id="Rechteck 21" o:spid="_x0000_s1028" style="position:absolute;margin-left:0;margin-top:.5pt;width:98.35pt;height:54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" fillcolor="window" strokecolor="#2f528f" strokeweight="1pt">
                <v:textbox>
                  <w:txbxContent>
                    <w:p w:rsidR="00426CEA" w:rsidRPr="00426CEA" w:rsidRDefault="00426CEA" w:rsidP="00426CE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426CEA">
                        <w:rPr>
                          <w:rFonts w:ascii="Comic Sans MS" w:hAnsi="Comic Sans MS"/>
                          <w:sz w:val="36"/>
                          <w:szCs w:val="36"/>
                        </w:rPr>
                        <w:t>Butt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r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</w:p>
    <w:p w:rsidR="006318CB" w:rsidRDefault="00426CEA" w:rsidP="00190DFE">
      <w:pPr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 Paket Butter</w:t>
      </w:r>
    </w:p>
    <w:p w:rsidR="00426CEA" w:rsidRDefault="00426CEA" w:rsidP="00190DFE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250 g</w:t>
      </w:r>
      <w:r w:rsidR="006F388F">
        <w:rPr>
          <w:rFonts w:ascii="Comic Sans MS" w:hAnsi="Comic Sans MS"/>
          <w:sz w:val="24"/>
          <w:szCs w:val="24"/>
        </w:rPr>
        <w:t xml:space="preserve"> Butter</w:t>
      </w:r>
      <w:r>
        <w:rPr>
          <w:rFonts w:ascii="Comic Sans MS" w:hAnsi="Comic Sans MS"/>
          <w:sz w:val="24"/>
          <w:szCs w:val="24"/>
        </w:rPr>
        <w:t>)</w:t>
      </w:r>
    </w:p>
    <w:p w:rsidR="00426CEA" w:rsidRPr="00426CEA" w:rsidRDefault="00426CEA" w:rsidP="00190DFE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-</w:t>
      </w:r>
    </w:p>
    <w:p w:rsidR="00C55F43" w:rsidRDefault="0074550D" w:rsidP="0074550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ubereitung:</w:t>
      </w:r>
    </w:p>
    <w:p w:rsidR="0074550D" w:rsidRDefault="0074550D" w:rsidP="0074550D">
      <w:pPr>
        <w:pStyle w:val="Listenabsatz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le Zutaten zusammen in einer Schüssel mit dem Handrührgerät verrühren</w:t>
      </w:r>
    </w:p>
    <w:p w:rsidR="0074550D" w:rsidRDefault="0074550D" w:rsidP="0074550D">
      <w:pPr>
        <w:pStyle w:val="Listenabsatz"/>
        <w:rPr>
          <w:rFonts w:ascii="Comic Sans MS" w:hAnsi="Comic Sans MS"/>
          <w:sz w:val="28"/>
          <w:szCs w:val="28"/>
        </w:rPr>
      </w:pPr>
    </w:p>
    <w:p w:rsidR="0074550D" w:rsidRDefault="0074550D" w:rsidP="0074550D">
      <w:pPr>
        <w:pStyle w:val="Listenabsatz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schließend den Teig mit Hilfe einer Kelle in das Waffeleisen geben (Portionierung: pro Waffel ca. 1 Kelle)</w:t>
      </w:r>
    </w:p>
    <w:p w:rsidR="00122DA7" w:rsidRPr="00122DA7" w:rsidRDefault="00122DA7" w:rsidP="00122DA7">
      <w:pPr>
        <w:pStyle w:val="Listenabsatz"/>
        <w:rPr>
          <w:rFonts w:ascii="Comic Sans MS" w:hAnsi="Comic Sans MS"/>
          <w:sz w:val="28"/>
          <w:szCs w:val="28"/>
        </w:rPr>
      </w:pPr>
    </w:p>
    <w:p w:rsidR="00122DA7" w:rsidRPr="00122DA7" w:rsidRDefault="00122DA7" w:rsidP="00122DA7">
      <w:pPr>
        <w:pStyle w:val="Listenabsatz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 wp14:anchorId="448A0F8A">
            <wp:simplePos x="0" y="0"/>
            <wp:positionH relativeFrom="column">
              <wp:posOffset>3453139</wp:posOffset>
            </wp:positionH>
            <wp:positionV relativeFrom="paragraph">
              <wp:posOffset>418644</wp:posOffset>
            </wp:positionV>
            <wp:extent cx="1712595" cy="1098550"/>
            <wp:effectExtent l="0" t="0" r="1905" b="6350"/>
            <wp:wrapThrough wrapText="bothSides">
              <wp:wrapPolygon edited="0">
                <wp:start x="0" y="0"/>
                <wp:lineTo x="0" y="21350"/>
                <wp:lineTo x="21384" y="21350"/>
                <wp:lineTo x="21384" y="0"/>
                <wp:lineTo x="0" y="0"/>
              </wp:wrapPolygon>
            </wp:wrapThrough>
            <wp:docPr id="25" name="image" descr="https://clipartstation.com/wp-content/uploads/2017/11/waffeleisen-clipart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lipartstation.com/wp-content/uploads/2017/11/waffeleisen-clipart-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Die Waffeln solange backen, bis sie goldbraun sind. Guten Appetit </w:t>
      </w:r>
      <w:r w:rsidRPr="00122DA7">
        <w:rPr>
          <w:rFonts w:ascii="Segoe UI Emoji" w:eastAsia="Segoe UI Emoji" w:hAnsi="Segoe UI Emoji" w:cs="Segoe UI Emoji"/>
          <w:sz w:val="28"/>
          <w:szCs w:val="28"/>
        </w:rPr>
        <w:t>😊</w:t>
      </w:r>
    </w:p>
    <w:p w:rsidR="0074550D" w:rsidRPr="0074550D" w:rsidRDefault="00122DA7" w:rsidP="00207D26">
      <w:pPr>
        <w:pStyle w:val="Listenabsatz"/>
        <w:rPr>
          <w:rFonts w:ascii="Comic Sans MS" w:hAnsi="Comic Sans MS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06B0C59E">
            <wp:simplePos x="0" y="0"/>
            <wp:positionH relativeFrom="column">
              <wp:posOffset>1984831</wp:posOffset>
            </wp:positionH>
            <wp:positionV relativeFrom="paragraph">
              <wp:posOffset>246425</wp:posOffset>
            </wp:positionV>
            <wp:extent cx="965835" cy="965835"/>
            <wp:effectExtent l="0" t="0" r="0" b="5715"/>
            <wp:wrapThrough wrapText="bothSides">
              <wp:wrapPolygon edited="0">
                <wp:start x="5538" y="0"/>
                <wp:lineTo x="2982" y="3834"/>
                <wp:lineTo x="2982" y="7669"/>
                <wp:lineTo x="5538" y="14485"/>
                <wp:lineTo x="852" y="21302"/>
                <wp:lineTo x="20450" y="21302"/>
                <wp:lineTo x="20876" y="20876"/>
                <wp:lineTo x="8947" y="14485"/>
                <wp:lineTo x="10651" y="14485"/>
                <wp:lineTo x="18320" y="8947"/>
                <wp:lineTo x="19172" y="3834"/>
                <wp:lineTo x="15763" y="1278"/>
                <wp:lineTo x="8947" y="0"/>
                <wp:lineTo x="5538" y="0"/>
              </wp:wrapPolygon>
            </wp:wrapThrough>
            <wp:docPr id="23" name="image" descr="http://thumbs.ultracoloringpages.com/hand-mixer-coloring-page-e29ad207b23b47f24d2cd845e3079d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thumbs.ultracoloringpages.com/hand-mixer-coloring-page-e29ad207b23b47f24d2cd845e3079d4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550D" w:rsidRPr="0074550D" w:rsidSect="000D327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769D4"/>
    <w:multiLevelType w:val="hybridMultilevel"/>
    <w:tmpl w:val="AC1C1C7C"/>
    <w:lvl w:ilvl="0" w:tplc="951CC8B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FE"/>
    <w:rsid w:val="00002DBA"/>
    <w:rsid w:val="000D3275"/>
    <w:rsid w:val="00107BE6"/>
    <w:rsid w:val="00122DA7"/>
    <w:rsid w:val="00190DFE"/>
    <w:rsid w:val="00207D26"/>
    <w:rsid w:val="00426CEA"/>
    <w:rsid w:val="00497493"/>
    <w:rsid w:val="0058319B"/>
    <w:rsid w:val="006318CB"/>
    <w:rsid w:val="006A5D83"/>
    <w:rsid w:val="006F388F"/>
    <w:rsid w:val="0074550D"/>
    <w:rsid w:val="007512D5"/>
    <w:rsid w:val="00A37111"/>
    <w:rsid w:val="00C55F43"/>
    <w:rsid w:val="00D74081"/>
    <w:rsid w:val="00E7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5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5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923F-ADAD-4AC8-86F8-C9473AE0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ittmann</dc:creator>
  <cp:lastModifiedBy>Wolters, Gabriele</cp:lastModifiedBy>
  <cp:revision>2</cp:revision>
  <cp:lastPrinted>2020-03-26T17:04:00Z</cp:lastPrinted>
  <dcterms:created xsi:type="dcterms:W3CDTF">2020-03-27T12:12:00Z</dcterms:created>
  <dcterms:modified xsi:type="dcterms:W3CDTF">2020-03-27T12:12:00Z</dcterms:modified>
</cp:coreProperties>
</file>